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36"/>
        <w:gridCol w:w="1849"/>
        <w:gridCol w:w="208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610518" w14:textId="6D8923AA" w:rsidR="005608A0" w:rsidRPr="00D53E17" w:rsidRDefault="00E27235" w:rsidP="005608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DA36F7" w:rsidRPr="000524F4">
              <w:rPr>
                <w:rFonts w:ascii="Times New Roman" w:eastAsia="Times New Roman" w:hAnsi="Times New Roman" w:cs="Times New Roman"/>
                <w:b/>
                <w:lang w:val="sr-Cyrl-RS"/>
              </w:rPr>
              <w:t>Руководилац Групе</w:t>
            </w:r>
            <w:r w:rsidR="00DA36F7" w:rsidRPr="000524F4">
              <w:rPr>
                <w:rFonts w:ascii="Times New Roman" w:eastAsia="Times New Roman" w:hAnsi="Times New Roman" w:cs="Times New Roman"/>
                <w:lang w:val="sr-Cyrl-RS"/>
              </w:rPr>
              <w:t>, у звању виши саветник, Група за поступање у судским и управним поступцима, Управа за пољопривредно земљиште – 1 извршилац</w:t>
            </w:r>
            <w:r w:rsidR="005608A0" w:rsidRPr="00D53E17"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;</w:t>
            </w:r>
          </w:p>
          <w:p w14:paraId="0786D0F3" w14:textId="431D9EC7" w:rsidR="00B95A8A" w:rsidRPr="001527E1" w:rsidRDefault="00B95A8A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5EFA230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DA36F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виш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60113A5" w:rsidR="00B95A8A" w:rsidRPr="005608A0" w:rsidRDefault="00E27235" w:rsidP="00DA36F7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560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</w:t>
            </w:r>
            <w:r w:rsidR="00DA36F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љопривредно земљиште</w:t>
            </w:r>
            <w:bookmarkStart w:id="0" w:name="_GoBack"/>
            <w:bookmarkEnd w:id="0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95F0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95F0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95F0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95F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95F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95F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95F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95F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95F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95F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95F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95F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95F0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95F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95F0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95F0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95F0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95F0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9BB14" w14:textId="77777777" w:rsidR="00C95F0F" w:rsidRDefault="00C95F0F" w:rsidP="004F1DE5">
      <w:pPr>
        <w:spacing w:after="0" w:line="240" w:lineRule="auto"/>
      </w:pPr>
      <w:r>
        <w:separator/>
      </w:r>
    </w:p>
  </w:endnote>
  <w:endnote w:type="continuationSeparator" w:id="0">
    <w:p w14:paraId="0224A17A" w14:textId="77777777" w:rsidR="00C95F0F" w:rsidRDefault="00C95F0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B4F0" w14:textId="77777777" w:rsidR="00C95F0F" w:rsidRDefault="00C95F0F" w:rsidP="004F1DE5">
      <w:pPr>
        <w:spacing w:after="0" w:line="240" w:lineRule="auto"/>
      </w:pPr>
      <w:r>
        <w:separator/>
      </w:r>
    </w:p>
  </w:footnote>
  <w:footnote w:type="continuationSeparator" w:id="0">
    <w:p w14:paraId="7B3D9D8C" w14:textId="77777777" w:rsidR="00C95F0F" w:rsidRDefault="00C95F0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673A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2FC8"/>
    <w:rsid w:val="005608A0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95F0F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36F7"/>
    <w:rsid w:val="00DA71D5"/>
    <w:rsid w:val="00DD4E91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B141-2B77-4353-A23F-1073B5DE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2-03-09T07:45:00Z</dcterms:created>
  <dcterms:modified xsi:type="dcterms:W3CDTF">2022-03-09T07:45:00Z</dcterms:modified>
</cp:coreProperties>
</file>